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E81F2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470382</wp:posOffset>
                </wp:positionH>
                <wp:positionV relativeFrom="paragraph">
                  <wp:posOffset>-1252903</wp:posOffset>
                </wp:positionV>
                <wp:extent cx="3295860" cy="924302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860" cy="92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292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ână la 31 august 2019, numărul maxim de posturi</w:t>
                            </w:r>
                            <w:r w:rsidRPr="002D7F4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exclusiv demnitarii și posturile aferente cabinetului ministrului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) se suplimentează cu 38 de posturi de tip contractual, pe perioadă determinată.</w:t>
                            </w:r>
                          </w:p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24.45pt;margin-top:-98.65pt;width:259.5pt;height:7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UVLAIAAFM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">
                <v:textbox>
                  <w:txbxContent>
                    <w:p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292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Până la 31 august 2019, numărul maxim de posturi</w:t>
                      </w:r>
                      <w:r w:rsidRPr="002D7F48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(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exclusiv demnitarii și posturile aferente cabinetului ministrului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) se suplimentează cu 38 de posturi de tip contractual, pe perioadă determinată.</w:t>
                      </w:r>
                    </w:p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3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3750</wp:posOffset>
                </wp:positionH>
                <wp:positionV relativeFrom="paragraph">
                  <wp:posOffset>-857250</wp:posOffset>
                </wp:positionV>
                <wp:extent cx="1777365" cy="4857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 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057FCE">
                              <w:rPr>
                                <w:sz w:val="14"/>
                                <w:szCs w:val="14"/>
                                <w:lang w:val="ro-RO"/>
                              </w:rPr>
                              <w:t>8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093C35" w:rsidRDefault="00093C35" w:rsidP="00FF26C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93C35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Andrei – Vior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TUFEANU </w:t>
                            </w:r>
                          </w:p>
                          <w:p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26" style="position:absolute;margin-left:662.5pt;margin-top:-67.5pt;width:139.95pt;height:38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" strokeweight="3pt">
                <v:textbox>
                  <w:txbxContent>
                    <w:p w:rsidR="00093C35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 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057FCE">
                        <w:rPr>
                          <w:sz w:val="14"/>
                          <w:szCs w:val="14"/>
                          <w:lang w:val="ro-RO"/>
                        </w:rPr>
                        <w:t>8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093C35" w:rsidRDefault="00093C35" w:rsidP="00FF26C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093C35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Andrei – Viorel </w:t>
                      </w: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TUFEANU </w:t>
                      </w:r>
                    </w:p>
                    <w:p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18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9554095</wp:posOffset>
                </wp:positionH>
                <wp:positionV relativeFrom="paragraph">
                  <wp:posOffset>-262197</wp:posOffset>
                </wp:positionV>
                <wp:extent cx="1952625" cy="360218"/>
                <wp:effectExtent l="19050" t="19050" r="28575" b="2095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26" style="position:absolute;margin-left:752.3pt;margin-top:-20.65pt;width:153.75pt;height:2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" strokeweight="2.25pt">
                <v:textbox>
                  <w:txbxContent>
                    <w:p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(3)</w:t>
                      </w:r>
                    </w:p>
                  </w:txbxContent>
                </v:textbox>
              </v:rect>
            </w:pict>
          </mc:Fallback>
        </mc:AlternateContent>
      </w:r>
      <w:r w:rsidR="003D0F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5610</wp:posOffset>
                </wp:positionH>
                <wp:positionV relativeFrom="paragraph">
                  <wp:posOffset>-130175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</w:t>
                            </w:r>
                            <w:r w:rsidR="00B36565">
                              <w:rPr>
                                <w:sz w:val="20"/>
                                <w:lang w:val="ro-RO"/>
                              </w:rPr>
                              <w:t>12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2E7D4D" w:rsidRPr="006877DD" w:rsidRDefault="002E7D4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ada 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Ă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IUN</w:t>
                            </w:r>
                          </w:p>
                          <w:p w:rsidR="005F605D" w:rsidRP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9" style="position:absolute;margin-left:434.3pt;margin-top:-10.2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</w:t>
                      </w:r>
                      <w:r w:rsidR="00B36565">
                        <w:rPr>
                          <w:sz w:val="20"/>
                          <w:lang w:val="ro-RO"/>
                        </w:rPr>
                        <w:t>12</w:t>
                      </w:r>
                      <w:r w:rsidR="007C3F1B">
                        <w:rPr>
                          <w:sz w:val="20"/>
                          <w:lang w:val="ro-RO"/>
                        </w:rPr>
                        <w:t>)</w:t>
                      </w:r>
                      <w:r w:rsidR="00093C35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2E7D4D" w:rsidRPr="006877DD" w:rsidRDefault="002E7D4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 w:rsidRPr="006877DD">
                        <w:rPr>
                          <w:b/>
                          <w:sz w:val="20"/>
                          <w:lang w:val="ro-RO"/>
                        </w:rPr>
                        <w:t>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 xml:space="preserve">ada 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>Ă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IUN</w:t>
                      </w:r>
                    </w:p>
                    <w:p w:rsidR="005F605D" w:rsidRP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(1+7)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87F52">
                              <w:rPr>
                                <w:b/>
                                <w:lang w:val="ro-RO"/>
                              </w:rPr>
                              <w:t>Cătălin PAICU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29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cLQ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E78B8">
                        <w:rPr>
                          <w:lang w:val="ro-RO"/>
                        </w:rPr>
                        <w:t xml:space="preserve"> (1+7)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lang w:val="ro-RO"/>
                        </w:rPr>
                        <w:t xml:space="preserve"> </w:t>
                      </w:r>
                      <w:r w:rsidR="00F87F52">
                        <w:rPr>
                          <w:b/>
                          <w:lang w:val="ro-RO"/>
                        </w:rPr>
                        <w:t>Cătălin PAICU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63E8E17" wp14:editId="18DDD8D5">
                <wp:simplePos x="0" y="0"/>
                <wp:positionH relativeFrom="column">
                  <wp:posOffset>9334500</wp:posOffset>
                </wp:positionH>
                <wp:positionV relativeFrom="paragraph">
                  <wp:posOffset>-38100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0558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0pt" to="73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mhKwIAAE4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9334500</wp:posOffset>
                </wp:positionH>
                <wp:positionV relativeFrom="paragraph">
                  <wp:posOffset>-1047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2626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8.25pt" to="753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9193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1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Lhlw90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5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D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C13B3B">
                              <w:rPr>
                                <w:sz w:val="14"/>
                                <w:szCs w:val="14"/>
                                <w:lang w:val="ro-RO"/>
                              </w:rPr>
                              <w:t>4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35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BbHjUGKwIAAFQ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C13B3B">
                        <w:rPr>
                          <w:sz w:val="14"/>
                          <w:szCs w:val="14"/>
                          <w:lang w:val="ro-RO"/>
                        </w:rPr>
                        <w:t>4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BDE8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F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AC32F5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Maria </w:t>
                            </w:r>
                            <w:proofErr w:type="spellStart"/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icireagă</w:t>
                            </w:r>
                            <w:proofErr w:type="spellEnd"/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504463" w:rsidRPr="00A07D95" w:rsidRDefault="00246FA7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Rectangle 8" o:spid="_x0000_s1034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" strokeweight="3pt">
                <v:textbox>
                  <w:txbxContent>
                    <w:p w:rsidR="00AC32F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AC32F5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AC32F5" w:rsidRP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Maria Cicireagă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504463" w:rsidRPr="00A07D95" w:rsidRDefault="00246FA7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E301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62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8bITC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5AE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332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0392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04D8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040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D696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</w:p>
                          <w:p w:rsidR="00432BDE" w:rsidRPr="00D83E45" w:rsidRDefault="00C416D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Grațiel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Leocad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GAVRILESC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37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lRKA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R2KUtl6yNKC3bqa5xD3HQWvlPSY0+X1H/bMxCUqHcGy/M6y/Nx&#10;CKKRL1/N0YBrT3XtYYYjVEl5AEomYxum0dk7kG2Hb2VREGNvsaiNjHqPpCdepwywc6OmpykbR+Pa&#10;jlE//gWbJwA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BYB/lRKAIAAFM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</w:p>
                    <w:p w:rsidR="00432BDE" w:rsidRPr="00D83E45" w:rsidRDefault="00C416D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Grațiela Leocadia GAVRILESC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426197" w:rsidP="000A3F43">
      <w:pPr>
        <w:tabs>
          <w:tab w:val="left" w:pos="11745"/>
        </w:tabs>
        <w:rPr>
          <w:sz w:val="18"/>
        </w:rPr>
      </w:pP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292340</wp:posOffset>
                </wp:positionH>
                <wp:positionV relativeFrom="paragraph">
                  <wp:posOffset>977900</wp:posOffset>
                </wp:positionV>
                <wp:extent cx="1325880" cy="341630"/>
                <wp:effectExtent l="19050" t="19050" r="26670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42619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Nicoleta-Mihaela </w:t>
                            </w:r>
                            <w:r w:rsidR="0042619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HOREICĂ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38" style="position:absolute;margin-left:574.2pt;margin-top:77pt;width:104.4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(4)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42619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Nicoleta-Mihaela </w:t>
                      </w:r>
                      <w:r w:rsidR="00426197">
                        <w:rPr>
                          <w:b/>
                          <w:sz w:val="14"/>
                          <w:szCs w:val="14"/>
                          <w:lang w:val="ro-RO"/>
                        </w:rPr>
                        <w:t>HOREICĂ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C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107295</wp:posOffset>
                </wp:positionH>
                <wp:positionV relativeFrom="paragraph">
                  <wp:posOffset>7169784</wp:posOffset>
                </wp:positionV>
                <wp:extent cx="1416685" cy="451485"/>
                <wp:effectExtent l="6350" t="0" r="18415" b="1841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C01" w:rsidRDefault="00864AC2" w:rsidP="00D86C01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ZA</w:t>
                            </w:r>
                            <w:r w:rsidR="009F593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F55553">
                              <w:rPr>
                                <w:sz w:val="10"/>
                                <w:szCs w:val="12"/>
                                <w:lang w:val="ro-RO"/>
                              </w:rPr>
                              <w:t>5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650718" w:rsidRPr="00D86C01" w:rsidRDefault="00D86C01" w:rsidP="00D86C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86C01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oina POPESCU</w:t>
                            </w:r>
                            <w:r w:rsidR="00AB5274" w:rsidRPr="00D86C01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39" style="position:absolute;margin-left:795.85pt;margin-top:564.55pt;width:111.55pt;height:35.55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" strokeweight="1pt">
                <v:textbox style="layout-flow:vertical;mso-layout-flow-alt:bottom-to-top">
                  <w:txbxContent>
                    <w:p w:rsidR="00D86C01" w:rsidRDefault="00864AC2" w:rsidP="00D86C01">
                      <w:pPr>
                        <w:spacing w:after="0"/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0"/>
                          <w:szCs w:val="12"/>
                          <w:lang w:val="ro-RO"/>
                        </w:rPr>
                        <w:t>BIROU MONITORIZA</w:t>
                      </w:r>
                      <w:r w:rsidR="009F5933" w:rsidRPr="00D62F69">
                        <w:rPr>
                          <w:sz w:val="10"/>
                          <w:szCs w:val="12"/>
                          <w:lang w:val="ro-RO"/>
                        </w:rPr>
                        <w:t>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F55553">
                        <w:rPr>
                          <w:sz w:val="10"/>
                          <w:szCs w:val="12"/>
                          <w:lang w:val="ro-RO"/>
                        </w:rPr>
                        <w:t>5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650718" w:rsidRPr="00D86C01" w:rsidRDefault="00D86C01" w:rsidP="00D86C0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D86C01">
                        <w:rPr>
                          <w:b/>
                          <w:sz w:val="16"/>
                          <w:szCs w:val="16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oina POPESCU</w:t>
                      </w:r>
                      <w:r w:rsidR="00AB5274" w:rsidRPr="00D86C01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C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154285</wp:posOffset>
                </wp:positionH>
                <wp:positionV relativeFrom="paragraph">
                  <wp:posOffset>5598794</wp:posOffset>
                </wp:positionV>
                <wp:extent cx="1232535" cy="602615"/>
                <wp:effectExtent l="0" t="8890" r="15875" b="158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</w:t>
                            </w:r>
                          </w:p>
                          <w:p w:rsidR="00CE7ACD" w:rsidRPr="006851C7" w:rsidRDefault="006851C7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Felicia RADU</w:t>
                            </w: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E05CD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39" style="position:absolute;margin-left:799.55pt;margin-top:440.85pt;width:97.05pt;height:47.45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" strokeweight="1pt">
                <v:textbox style="layout-flow:vertical;mso-layout-flow-alt:bottom-to-top">
                  <w:txbxContent>
                    <w:p w:rsidR="00CE7ACD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</w:t>
                      </w:r>
                    </w:p>
                    <w:p w:rsidR="00CE7ACD" w:rsidRPr="006851C7" w:rsidRDefault="006851C7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Felicia RADU</w:t>
                      </w: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E05CD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84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912895</wp:posOffset>
                </wp:positionH>
                <wp:positionV relativeFrom="paragraph">
                  <wp:posOffset>6971505</wp:posOffset>
                </wp:positionV>
                <wp:extent cx="1087755" cy="536260"/>
                <wp:effectExtent l="9208" t="0" r="26352" b="26353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53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41" w:rsidRDefault="00DD3BEC" w:rsidP="00CC6546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</w:p>
                          <w:p w:rsidR="00CC6546" w:rsidRPr="00C86841" w:rsidRDefault="00C86841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Mihaela</w:t>
                            </w:r>
                            <w:r w:rsidRPr="00C86841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C86841">
                              <w:rPr>
                                <w:b/>
                                <w:sz w:val="14"/>
                                <w:lang w:val="ro-RO"/>
                              </w:rPr>
                              <w:t>Kolle</w:t>
                            </w:r>
                            <w:proofErr w:type="spellEnd"/>
                            <w:r w:rsidR="00CC6546" w:rsidRPr="00C86841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6851C7" w:rsidRPr="00C86841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38" style="position:absolute;margin-left:623.05pt;margin-top:548.95pt;width:85.65pt;height:42.2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" strokeweight=".25pt">
                <v:textbox style="layout-flow:vertical;mso-layout-flow-alt:bottom-to-top">
                  <w:txbxContent>
                    <w:p w:rsidR="00C86841" w:rsidRDefault="00DD3BEC" w:rsidP="00CC6546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</w:p>
                    <w:p w:rsidR="00CC6546" w:rsidRPr="00C86841" w:rsidRDefault="00C86841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Mihaela</w:t>
                      </w:r>
                      <w:r w:rsidRPr="00C86841">
                        <w:rPr>
                          <w:b/>
                          <w:sz w:val="14"/>
                          <w:lang w:val="ro-RO"/>
                        </w:rPr>
                        <w:t xml:space="preserve"> </w:t>
                      </w:r>
                      <w:proofErr w:type="spellStart"/>
                      <w:r w:rsidRPr="00C86841">
                        <w:rPr>
                          <w:b/>
                          <w:sz w:val="14"/>
                          <w:lang w:val="ro-RO"/>
                        </w:rPr>
                        <w:t>Kolle</w:t>
                      </w:r>
                      <w:proofErr w:type="spellEnd"/>
                      <w:r w:rsidR="00CC6546" w:rsidRPr="00C86841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6851C7" w:rsidRPr="00C86841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AADE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75JgIAAEc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E2B8B88" wp14:editId="7794BC7D">
                <wp:simplePos x="0" y="0"/>
                <wp:positionH relativeFrom="column">
                  <wp:posOffset>11479576</wp:posOffset>
                </wp:positionH>
                <wp:positionV relativeFrom="paragraph">
                  <wp:posOffset>1741185</wp:posOffset>
                </wp:positionV>
                <wp:extent cx="5202" cy="1322024"/>
                <wp:effectExtent l="0" t="0" r="33020" b="12065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" cy="13220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7638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9pt,137.1pt" to="904.3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:rsidR="00093C35" w:rsidRPr="00093C35" w:rsidRDefault="00C416DD" w:rsidP="005F60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Teodor DULCEA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8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" strokeweight="3pt">
                <v:textbox>
                  <w:txbxContent>
                    <w:p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:rsidR="00093C35" w:rsidRPr="00093C35" w:rsidRDefault="00C416DD" w:rsidP="005F605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Teodor DULCEA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29450</wp:posOffset>
                </wp:positionH>
                <wp:positionV relativeFrom="paragraph">
                  <wp:posOffset>21247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093C35" w:rsidRDefault="00DC3F96" w:rsidP="00AE18BD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Bogdan Cristian</w:t>
                            </w:r>
                            <w:r w:rsidR="009B116B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IC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40" style="position:absolute;margin-left:553.5pt;margin-top:167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EGLAIAAFMEAAAOAAAAZHJzL2Uyb0RvYy54bWysVFFv0zAQfkfiP1h+p0nadCt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</w:t>
                      </w:r>
                      <w:bookmarkStart w:id="1" w:name="_GoBack"/>
                      <w:bookmarkEnd w:id="1"/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093C35" w:rsidRDefault="00DC3F96" w:rsidP="00AE18BD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 xml:space="preserve">Bogdan </w:t>
                      </w:r>
                      <w:r>
                        <w:rPr>
                          <w:b/>
                          <w:sz w:val="20"/>
                          <w:lang w:val="ro-RO"/>
                        </w:rPr>
                        <w:t>Cristian</w:t>
                      </w:r>
                      <w:r w:rsidR="009B116B">
                        <w:rPr>
                          <w:b/>
                          <w:sz w:val="20"/>
                          <w:lang w:val="ro-RO"/>
                        </w:rPr>
                        <w:t xml:space="preserve"> N</w:t>
                      </w:r>
                      <w:r>
                        <w:rPr>
                          <w:b/>
                          <w:sz w:val="20"/>
                          <w:lang w:val="ro-RO"/>
                        </w:rPr>
                        <w:t>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3032125</wp:posOffset>
                </wp:positionH>
                <wp:positionV relativeFrom="paragraph">
                  <wp:posOffset>815975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2593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64.25pt" to="238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5FC4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868920</wp:posOffset>
                </wp:positionH>
                <wp:positionV relativeFrom="paragraph">
                  <wp:posOffset>826135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DA10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pt,65.05pt" to="61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AUyuSPeAAAADQEAAA8AAABkcnMvZG93bnJl&#10;di54bWxMj81OwzAQhO9IvIO1SNyo80OBhjgVQuLIoSkHenPjbRyI11HspoGnZysOcJvZHc1+W65n&#10;14sJx9B5UpAuEhBIjTcdtQreti83DyBC1GR07wkVfGGAdXV5UerC+BNtcKpjK7iEQqEV2BiHQsrQ&#10;WHQ6LPyAxLuDH52ObMdWmlGfuNz1MkuSO+l0R3zB6gGfLTaf9dEpqNMU5S5fxY/Xw/t3XO7sfTZt&#10;lLq+mp8eQUSc418YzviMDhUz7f2RTBA9+yxfZZxllScpiHPkd7RntcxvQVal/P9F9QM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AFMrkj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6D9C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0051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614025</wp:posOffset>
                </wp:positionH>
                <wp:positionV relativeFrom="paragraph">
                  <wp:posOffset>804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1AC7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75pt,63.35pt" to="835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NVLJpPeAAAADQEAAA8AAABkcnMvZG93bnJl&#10;di54bWxMjzFPwzAQhXck/oN1SGzUTlASCHEqhMTI0JSBbm58jQOxHcVuGvj1XNUBtvfunt59V60X&#10;O7AZp9B7JyFZCWDoWq9710l4377ePQALUTmtBu9QwjcGWNfXV5UqtT+5Dc5N7BiVuFAqCSbGseQ8&#10;tAatCis/oqPdwU9WRbJTx/WkTlRuB54KkXOrekcXjBrxxWD71RythCZJkO/uH+Pn2+HjJ2Y7U6Tz&#10;Rsrbm+X5CVjEJf6F4YxP6FAT094fnQ5sIJ8XSUZZUmleADtHLqM9qUwI4HXF/39R/wI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DVSyaT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10020934</wp:posOffset>
                </wp:positionH>
                <wp:positionV relativeFrom="paragraph">
                  <wp:posOffset>958850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dreea HANGHI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_x0000_s1041" style="position:absolute;margin-left:789.05pt;margin-top:75.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Andreea HANGHI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780586</wp:posOffset>
                </wp:positionH>
                <wp:positionV relativeFrom="paragraph">
                  <wp:posOffset>33147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705B39" w:rsidRPr="006877DD" w:rsidRDefault="00AB4A7B" w:rsidP="00712B78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I</w:t>
                            </w:r>
                            <w:r w:rsidR="00B71F3F" w:rsidRPr="006877DD">
                              <w:rPr>
                                <w:b/>
                                <w:lang w:val="ro-RO"/>
                              </w:rPr>
                              <w:t>on</w:t>
                            </w: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CÎMPEANU</w:t>
                            </w:r>
                            <w:r w:rsidR="00CE3383"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Rectangle 5" o:spid="_x0000_s1042" style="position:absolute;margin-left:770.1pt;margin-top:26.1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" strokeweight="3pt">
                <v:textbox>
                  <w:txbxContent>
                    <w:p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:rsidR="00705B39" w:rsidRPr="006877DD" w:rsidRDefault="00AB4A7B" w:rsidP="00712B78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I</w:t>
                      </w:r>
                      <w:r w:rsidR="00B71F3F" w:rsidRPr="006877DD">
                        <w:rPr>
                          <w:b/>
                          <w:lang w:val="ro-RO"/>
                        </w:rPr>
                        <w:t>on</w:t>
                      </w:r>
                      <w:r w:rsidRPr="006877DD">
                        <w:rPr>
                          <w:b/>
                          <w:lang w:val="ro-RO"/>
                        </w:rPr>
                        <w:t xml:space="preserve"> CÎMPEANU</w:t>
                      </w:r>
                      <w:r w:rsidR="00CE3383"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FD57701" wp14:editId="1B43404D">
                <wp:simplePos x="0" y="0"/>
                <wp:positionH relativeFrom="column">
                  <wp:posOffset>12992100</wp:posOffset>
                </wp:positionH>
                <wp:positionV relativeFrom="paragraph">
                  <wp:posOffset>7392035</wp:posOffset>
                </wp:positionV>
                <wp:extent cx="8572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62AD" id="Straight Connector 27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pt,582.05pt" to="1029.75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" strokeweight="1.5pt">
                <v:stroke joinstyle="miter"/>
              </v:line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8B6E4F6" wp14:editId="1B7A97F2">
                <wp:simplePos x="0" y="0"/>
                <wp:positionH relativeFrom="column">
                  <wp:posOffset>13077825</wp:posOffset>
                </wp:positionH>
                <wp:positionV relativeFrom="paragraph">
                  <wp:posOffset>6515734</wp:posOffset>
                </wp:positionV>
                <wp:extent cx="0" cy="879475"/>
                <wp:effectExtent l="0" t="0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27BB" id="Straight Connector 2" o:spid="_x0000_s1026" style="position:absolute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513.05pt" to="1029.7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mPKQIAAE0EAAAOAAAAZHJzL2Uyb0RvYy54bWysVMGO2jAQvVfqP1i5QxIaWI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211E5C2" wp14:editId="03A7EF2A">
                <wp:simplePos x="0" y="0"/>
                <wp:positionH relativeFrom="margin">
                  <wp:posOffset>12220256</wp:posOffset>
                </wp:positionH>
                <wp:positionV relativeFrom="paragraph">
                  <wp:posOffset>7177088</wp:posOffset>
                </wp:positionV>
                <wp:extent cx="979805" cy="528320"/>
                <wp:effectExtent l="0" t="2857" r="26987" b="26988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3F" w:rsidRPr="006877DD" w:rsidRDefault="00D5553F" w:rsidP="00D55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CONTĂRI SITURI PETROLI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E5C2" id="Rectangle 24" o:spid="_x0000_s1043" style="position:absolute;margin-left:962.2pt;margin-top:565.15pt;width:77.15pt;height:41.6pt;rotation:-90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" strokeweight="1pt">
                <v:textbox style="layout-flow:vertical;mso-layout-flow-alt:bottom-to-top">
                  <w:txbxContent>
                    <w:p w:rsidR="00D5553F" w:rsidRPr="006877DD" w:rsidRDefault="00D5553F" w:rsidP="00D555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ECONTĂRI SITURI PETROL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77826</wp:posOffset>
                </wp:positionH>
                <wp:positionV relativeFrom="paragraph">
                  <wp:posOffset>5172709</wp:posOffset>
                </wp:positionV>
                <wp:extent cx="0" cy="1343025"/>
                <wp:effectExtent l="0" t="0" r="19050" b="952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51E1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407.3pt" to="1029.7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937492</wp:posOffset>
                </wp:positionH>
                <wp:positionV relativeFrom="paragraph">
                  <wp:posOffset>5994081</wp:posOffset>
                </wp:positionV>
                <wp:extent cx="983297" cy="504825"/>
                <wp:effectExtent l="0" t="8573" r="18098" b="18097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329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50718" w:rsidP="00C90F4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FA1D62">
                              <w:rPr>
                                <w:sz w:val="12"/>
                                <w:szCs w:val="12"/>
                                <w:lang w:val="ro-RO"/>
                              </w:rPr>
                              <w:t>3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6864FA" w:rsidRDefault="006877DD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Mihaela</w:t>
                            </w:r>
                            <w:r w:rsidR="00E034CF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CLĂPAN</w:t>
                            </w:r>
                            <w:r w:rsidR="0056018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44" style="position:absolute;margin-left:1018.7pt;margin-top:471.95pt;width:77.4pt;height:39.75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" strokeweight="1pt">
                <v:textbox style="layout-flow:vertical;mso-layout-flow-alt:bottom-to-top">
                  <w:txbxContent>
                    <w:p w:rsidR="00E034CF" w:rsidRDefault="00650718" w:rsidP="00C90F43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FA1D62">
                        <w:rPr>
                          <w:sz w:val="12"/>
                          <w:szCs w:val="12"/>
                          <w:lang w:val="ro-RO"/>
                        </w:rPr>
                        <w:t>3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6864FA" w:rsidRDefault="006877DD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Mihaela</w:t>
                      </w:r>
                      <w:r w:rsidR="00E034CF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CLĂPAN</w:t>
                      </w:r>
                      <w:r w:rsidR="0056018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220575</wp:posOffset>
                </wp:positionH>
                <wp:positionV relativeFrom="paragraph">
                  <wp:posOffset>5979159</wp:posOffset>
                </wp:positionV>
                <wp:extent cx="979805" cy="528320"/>
                <wp:effectExtent l="0" t="2857" r="26987" b="26988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Default="00C90F43" w:rsidP="002C370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ȘI 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ACHIZIȚII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>(1+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) </w:t>
                            </w:r>
                          </w:p>
                          <w:p w:rsidR="001D405B" w:rsidRPr="006877DD" w:rsidRDefault="006877DD" w:rsidP="00AC1E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szCs w:val="14"/>
                              </w:rPr>
                              <w:t>Carmen RA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45" style="position:absolute;margin-left:962.25pt;margin-top:470.8pt;width:77.15pt;height:41.6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" strokeweight="1pt">
                <v:textbox style="layout-flow:vertical;mso-layout-flow-alt:bottom-to-top">
                  <w:txbxContent>
                    <w:p w:rsidR="00C90F43" w:rsidRDefault="00C90F43" w:rsidP="002C370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ȘI 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ACHIZIȚII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>(1+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) </w:t>
                      </w:r>
                    </w:p>
                    <w:p w:rsidR="001D405B" w:rsidRPr="006877DD" w:rsidRDefault="006877DD" w:rsidP="00AC1E94">
                      <w:pPr>
                        <w:jc w:val="center"/>
                        <w:rPr>
                          <w:b/>
                        </w:rPr>
                      </w:pPr>
                      <w:r w:rsidRPr="006877DD">
                        <w:rPr>
                          <w:b/>
                          <w:sz w:val="14"/>
                          <w:szCs w:val="14"/>
                        </w:rPr>
                        <w:t>Carmen R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2973050</wp:posOffset>
                </wp:positionH>
                <wp:positionV relativeFrom="paragraph">
                  <wp:posOffset>6515735</wp:posOffset>
                </wp:positionV>
                <wp:extent cx="197802" cy="0"/>
                <wp:effectExtent l="0" t="0" r="3111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7459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1.5pt,513.05pt" to="1037.0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" strokeweight="1.5pt">
                <v:stroke joinstyle="miter"/>
              </v:line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007725</wp:posOffset>
                </wp:positionH>
                <wp:positionV relativeFrom="paragraph">
                  <wp:posOffset>5721984</wp:posOffset>
                </wp:positionV>
                <wp:extent cx="1328420" cy="453391"/>
                <wp:effectExtent l="0" t="635" r="23495" b="2349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420" cy="453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29783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lara</w:t>
                            </w:r>
                            <w:r w:rsidR="001D405B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UNTA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46" style="position:absolute;margin-left:866.75pt;margin-top:450.55pt;width:104.6pt;height:35.7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" strokeweight="1pt">
                <v:textbox style="layout-flow:vertical;mso-layout-flow-alt:bottom-to-top">
                  <w:txbxContent>
                    <w:p w:rsidR="00991202" w:rsidRPr="0056018B" w:rsidRDefault="00991202" w:rsidP="006851C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297839">
                        <w:rPr>
                          <w:b/>
                          <w:sz w:val="14"/>
                          <w:szCs w:val="14"/>
                          <w:lang w:val="ro-RO"/>
                        </w:rPr>
                        <w:t>Clara</w:t>
                      </w:r>
                      <w:r w:rsidR="001D405B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UNTA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08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897372</wp:posOffset>
                </wp:positionH>
                <wp:positionV relativeFrom="paragraph">
                  <wp:posOffset>3914757</wp:posOffset>
                </wp:positionV>
                <wp:extent cx="1781175" cy="685012"/>
                <wp:effectExtent l="14923" t="23177" r="24447" b="24448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8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725E0">
                              <w:rPr>
                                <w:sz w:val="16"/>
                                <w:lang w:val="ro-RO"/>
                              </w:rPr>
                              <w:t>4+17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E8481E">
                              <w:rPr>
                                <w:sz w:val="16"/>
                                <w:lang w:val="ro-RO"/>
                              </w:rPr>
                              <w:t xml:space="preserve">       </w:t>
                            </w:r>
                            <w:r w:rsidR="00AC1E9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Daniela TEODORU</w:t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  <w:t xml:space="preserve"> Alina CONSTANT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7" style="position:absolute;margin-left:700.6pt;margin-top:308.25pt;width:140.25pt;height:53.9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725E0">
                        <w:rPr>
                          <w:sz w:val="16"/>
                          <w:lang w:val="ro-RO"/>
                        </w:rPr>
                        <w:t>4+17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E8481E">
                        <w:rPr>
                          <w:sz w:val="16"/>
                          <w:lang w:val="ro-RO"/>
                        </w:rPr>
                        <w:t xml:space="preserve">       </w:t>
                      </w:r>
                      <w:r w:rsidR="00AC1E9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t>Daniela TEODORU</w:t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  <w:t xml:space="preserve"> Alina CONSTAN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B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113311</wp:posOffset>
                </wp:positionH>
                <wp:positionV relativeFrom="paragraph">
                  <wp:posOffset>5678648</wp:posOffset>
                </wp:positionV>
                <wp:extent cx="1381760" cy="583880"/>
                <wp:effectExtent l="0" t="953" r="26988" b="26987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760" cy="5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CA" w:rsidRPr="006864FA" w:rsidRDefault="00B0141B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F52B01">
                              <w:rPr>
                                <w:sz w:val="14"/>
                                <w:lang w:val="ro-RO"/>
                              </w:rPr>
                              <w:t>2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  <w:r w:rsidR="00780BCA" w:rsidRPr="00780BCA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9B116B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br/>
                            </w:r>
                            <w:proofErr w:type="spellStart"/>
                            <w:r w:rsidR="00DB33E2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Rolanda</w:t>
                            </w:r>
                            <w:proofErr w:type="spellEnd"/>
                            <w:r w:rsidR="009B116B" w:rsidRPr="009B116B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Lascu</w:t>
                            </w:r>
                          </w:p>
                          <w:p w:rsidR="00703929" w:rsidRDefault="00703929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48" style="position:absolute;margin-left:-87.65pt;margin-top:447.15pt;width:108.8pt;height:45.9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" strokeweight="1pt">
                <v:textbox style="layout-flow:vertical;mso-layout-flow-alt:bottom-to-top">
                  <w:txbxContent>
                    <w:p w:rsidR="00780BCA" w:rsidRPr="006864FA" w:rsidRDefault="00B0141B" w:rsidP="009B116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F52B01">
                        <w:rPr>
                          <w:sz w:val="14"/>
                          <w:lang w:val="ro-RO"/>
                        </w:rPr>
                        <w:t>2</w:t>
                      </w:r>
                      <w:r w:rsidR="00DA77FB">
                        <w:rPr>
                          <w:sz w:val="14"/>
                          <w:lang w:val="ro-RO"/>
                        </w:rPr>
                        <w:t>)</w:t>
                      </w:r>
                      <w:r w:rsidR="00780BCA" w:rsidRPr="00780BCA">
                        <w:rPr>
                          <w:b/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9B116B">
                        <w:rPr>
                          <w:b/>
                          <w:sz w:val="16"/>
                          <w:szCs w:val="20"/>
                          <w:lang w:val="ro-RO"/>
                        </w:rPr>
                        <w:br/>
                      </w:r>
                      <w:r w:rsidR="00DB33E2">
                        <w:rPr>
                          <w:b/>
                          <w:sz w:val="20"/>
                          <w:szCs w:val="20"/>
                          <w:lang w:val="ro-RO"/>
                        </w:rPr>
                        <w:t>Rolanda</w:t>
                      </w:r>
                      <w:r w:rsidR="009B116B" w:rsidRPr="009B116B">
                        <w:rPr>
                          <w:b/>
                          <w:sz w:val="20"/>
                          <w:szCs w:val="20"/>
                          <w:lang w:val="ro-RO"/>
                        </w:rPr>
                        <w:t xml:space="preserve"> Lascu</w:t>
                      </w:r>
                    </w:p>
                    <w:p w:rsidR="00703929" w:rsidRDefault="00703929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:rsidR="00AB4A7B" w:rsidRPr="006877DD" w:rsidRDefault="00687DD0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Iulian Octavian S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52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" strokeweight="3pt">
                <v:textbox>
                  <w:txbxContent>
                    <w:p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:rsidR="00AB4A7B" w:rsidRPr="006877DD" w:rsidRDefault="00687DD0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Iulian Octavian STANA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1914525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:rsidR="00085434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Eugen Constanti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URICEC</w:t>
                            </w:r>
                            <w:r w:rsidR="00085434" w:rsidRPr="006877DD">
                              <w:rPr>
                                <w:b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_x0000_s1053" style="position:absolute;margin-left:150.75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" strokeweight="3pt">
                <v:textbox>
                  <w:txbxContent>
                    <w:p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:rsidR="00085434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Eugen Constanti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URICEC</w:t>
                      </w:r>
                      <w:r w:rsidR="00085434" w:rsidRPr="006877DD">
                        <w:rPr>
                          <w:b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9539446</wp:posOffset>
                </wp:positionH>
                <wp:positionV relativeFrom="paragraph">
                  <wp:posOffset>5739605</wp:posOffset>
                </wp:positionV>
                <wp:extent cx="1349693" cy="393065"/>
                <wp:effectExtent l="1905" t="0" r="24130" b="2413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969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C725E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BIROU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1+5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6851C7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542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52" style="position:absolute;margin-left:751.15pt;margin-top:451.95pt;width:106.3pt;height:30.9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" strokeweight="1pt">
                <v:textbox style="layout-flow:vertical;mso-layout-flow-alt:bottom-to-top">
                  <w:txbxContent>
                    <w:p w:rsidR="006A5910" w:rsidRPr="009531D4" w:rsidRDefault="00C725E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BIROU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1+5</w:t>
                      </w:r>
                      <w:r w:rsidR="00232756">
                        <w:rPr>
                          <w:sz w:val="12"/>
                          <w:lang w:val="ro-RO"/>
                        </w:rPr>
                        <w:t>)</w:t>
                      </w:r>
                      <w:r w:rsidR="006851C7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5429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E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4039870</wp:posOffset>
                </wp:positionH>
                <wp:positionV relativeFrom="paragraph">
                  <wp:posOffset>5657215</wp:posOffset>
                </wp:positionV>
                <wp:extent cx="1042670" cy="574040"/>
                <wp:effectExtent l="5715" t="0" r="10795" b="1079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C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947ECD" w:rsidRPr="006877DD" w:rsidRDefault="00B452B2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lang w:val="ro-RO"/>
                              </w:rPr>
                              <w:t>Daniela PINETA</w:t>
                            </w: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CE40BF" w:rsidRPr="005F605D" w:rsidRDefault="008408F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53" style="position:absolute;margin-left:318.1pt;margin-top:445.45pt;width:82.1pt;height:45.2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" strokeweight="1pt">
                <v:textbox style="layout-flow:vertical;mso-layout-flow-alt:bottom-to-top">
                  <w:txbxContent>
                    <w:p w:rsidR="00947EC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947ECD" w:rsidRPr="006877DD" w:rsidRDefault="00B452B2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 w:rsidRPr="006877DD">
                        <w:rPr>
                          <w:b/>
                          <w:sz w:val="14"/>
                          <w:lang w:val="ro-RO"/>
                        </w:rPr>
                        <w:t>Daniela PINETA</w:t>
                      </w: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CE40BF" w:rsidRPr="005F605D" w:rsidRDefault="008408F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68315</wp:posOffset>
                </wp:positionH>
                <wp:positionV relativeFrom="paragraph">
                  <wp:posOffset>5338444</wp:posOffset>
                </wp:positionV>
                <wp:extent cx="833755" cy="601345"/>
                <wp:effectExtent l="20955" t="17145" r="25400" b="2540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  <w:r w:rsidR="006A0BEC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 w:rsidR="006A0BEC" w:rsidRPr="006877DD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lavius ARDELEAN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54" style="position:absolute;margin-left:438.45pt;margin-top:420.35pt;width:65.6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" strokeweight="2.25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  <w:r w:rsidR="006A0BEC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 w:rsidR="006A0BEC" w:rsidRPr="006877DD">
                        <w:rPr>
                          <w:b/>
                          <w:sz w:val="12"/>
                          <w:szCs w:val="12"/>
                          <w:lang w:val="ro-RO"/>
                        </w:rPr>
                        <w:t>Flavius ARDELEAN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8911749</wp:posOffset>
                </wp:positionH>
                <wp:positionV relativeFrom="paragraph">
                  <wp:posOffset>6623208</wp:posOffset>
                </wp:positionV>
                <wp:extent cx="946785" cy="430848"/>
                <wp:effectExtent l="0" t="8572" r="16192" b="16193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3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FC6987" w:rsidRDefault="006A5910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  <w:r w:rsidR="00FC698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FC6987" w:rsidRPr="00FC698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Niculina MOISĂ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57" style="position:absolute;margin-left:701.7pt;margin-top:521.5pt;width:74.55pt;height:33.9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" strokeweight="1pt">
                <v:textbox style="layout-flow:vertical;mso-layout-flow-alt:bottom-to-top">
                  <w:txbxContent>
                    <w:p w:rsidR="00650718" w:rsidRPr="00FC6987" w:rsidRDefault="006A5910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  <w:r w:rsidR="00FC698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FC6987" w:rsidRPr="00FC6987">
                        <w:rPr>
                          <w:b/>
                          <w:sz w:val="16"/>
                          <w:szCs w:val="16"/>
                          <w:lang w:val="ro-RO"/>
                        </w:rPr>
                        <w:t>Niculina MOISĂ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01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8305</wp:posOffset>
                </wp:positionH>
                <wp:positionV relativeFrom="paragraph">
                  <wp:posOffset>5163185</wp:posOffset>
                </wp:positionV>
                <wp:extent cx="0" cy="1626870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8EAA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06.55pt" to="432.1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5041108</wp:posOffset>
                </wp:positionH>
                <wp:positionV relativeFrom="paragraph">
                  <wp:posOffset>6665753</wp:posOffset>
                </wp:positionV>
                <wp:extent cx="1454150" cy="414339"/>
                <wp:effectExtent l="5715" t="0" r="18415" b="184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150" cy="41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6851C7" w:rsidRDefault="006A0BEC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laudia</w:t>
                            </w:r>
                            <w:r w:rsidR="00947ECD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DUMIT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Rectangle 20" o:spid="_x0000_s1056" style="position:absolute;margin-left:396.95pt;margin-top:524.85pt;width:114.5pt;height:32.6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" strokeweight="1pt">
                <v:textbox style="layout-flow:vertical;mso-layout-flow-alt:bottom-to-top">
                  <w:txbxContent>
                    <w:p w:rsidR="008C6804" w:rsidRPr="00F71B88" w:rsidRDefault="00F71B88" w:rsidP="006851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6851C7" w:rsidRDefault="006A0BEC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laudia</w:t>
                      </w:r>
                      <w:r w:rsidR="00947ECD">
                        <w:rPr>
                          <w:b/>
                          <w:sz w:val="14"/>
                          <w:lang w:val="ro-RO"/>
                        </w:rPr>
                        <w:t xml:space="preserve"> DUMIT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5925820</wp:posOffset>
                </wp:positionH>
                <wp:positionV relativeFrom="paragraph">
                  <wp:posOffset>7280910</wp:posOffset>
                </wp:positionV>
                <wp:extent cx="100330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A02E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573.3pt" to="474.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5920105</wp:posOffset>
                </wp:positionH>
                <wp:positionV relativeFrom="paragraph">
                  <wp:posOffset>6523355</wp:posOffset>
                </wp:positionV>
                <wp:extent cx="112395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9758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513.65pt" to="47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5820727</wp:posOffset>
                </wp:positionH>
                <wp:positionV relativeFrom="paragraph">
                  <wp:posOffset>723360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46" style="position:absolute;margin-left:458.3pt;margin-top:569.6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5822633</wp:posOffset>
                </wp:positionH>
                <wp:positionV relativeFrom="paragraph">
                  <wp:posOffset>6325553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52" style="position:absolute;margin-left:458.5pt;margin-top:498.1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129010</wp:posOffset>
                </wp:positionH>
                <wp:positionV relativeFrom="paragraph">
                  <wp:posOffset>7132320</wp:posOffset>
                </wp:positionV>
                <wp:extent cx="1083310" cy="443230"/>
                <wp:effectExtent l="0" t="3810" r="17780" b="1778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Default="00991202" w:rsidP="00991202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E034CF" w:rsidRPr="006851C7" w:rsidRDefault="00297839" w:rsidP="009912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ristina</w:t>
                            </w:r>
                            <w:r w:rsidR="00E034CF"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MEZDREA</w:t>
                            </w:r>
                          </w:p>
                          <w:p w:rsidR="00E034CF" w:rsidRPr="00A54414" w:rsidRDefault="00E034CF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60" style="position:absolute;margin-left:876.3pt;margin-top:561.6pt;width:85.3pt;height:34.9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" strokeweight="1pt">
                <v:textbox style="layout-flow:vertical;mso-layout-flow-alt:bottom-to-top">
                  <w:txbxContent>
                    <w:p w:rsidR="00991202" w:rsidRDefault="00991202" w:rsidP="00991202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:rsidR="00E034CF" w:rsidRPr="006851C7" w:rsidRDefault="00297839" w:rsidP="00991202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Cristina</w:t>
                      </w:r>
                      <w:r w:rsidR="00E034CF"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MEZDREA</w:t>
                      </w:r>
                    </w:p>
                    <w:p w:rsidR="00E034CF" w:rsidRPr="00A54414" w:rsidRDefault="00E034CF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67267</wp:posOffset>
                </wp:positionH>
                <wp:positionV relativeFrom="paragraph">
                  <wp:posOffset>3870642</wp:posOffset>
                </wp:positionV>
                <wp:extent cx="1471930" cy="584835"/>
                <wp:effectExtent l="24447" t="13653" r="19368" b="19367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A3CE7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6864FA"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  <w:r w:rsidR="00452557">
                              <w:rPr>
                                <w:b/>
                                <w:sz w:val="16"/>
                                <w:lang w:val="ro-RO"/>
                              </w:rPr>
                              <w:t>Marisanda</w:t>
                            </w:r>
                            <w:r w:rsidR="00947ECD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PÎRÎI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_x0000_s1061" style="position:absolute;margin-left:178.5pt;margin-top:304.75pt;width:115.9pt;height:46.0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1vNgIAAGU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" strokeweight="3pt">
                <v:textbox style="layout-flow:vertical;mso-layout-flow-alt:bottom-to-top">
                  <w:txbxContent>
                    <w:p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1A3CE7">
                        <w:rPr>
                          <w:sz w:val="16"/>
                          <w:lang w:val="ro-RO"/>
                        </w:rPr>
                        <w:t>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6864FA">
                        <w:rPr>
                          <w:sz w:val="16"/>
                          <w:lang w:val="ro-RO"/>
                        </w:rPr>
                        <w:t xml:space="preserve">        </w:t>
                      </w:r>
                      <w:r w:rsidR="00452557">
                        <w:rPr>
                          <w:b/>
                          <w:sz w:val="16"/>
                          <w:lang w:val="ro-RO"/>
                        </w:rPr>
                        <w:t>Marisanda</w:t>
                      </w:r>
                      <w:r w:rsidR="00947ECD" w:rsidRPr="006864FA">
                        <w:rPr>
                          <w:b/>
                          <w:sz w:val="16"/>
                          <w:lang w:val="ro-RO"/>
                        </w:rPr>
                        <w:t xml:space="preserve"> PÎRÎI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786130</wp:posOffset>
                </wp:positionH>
                <wp:positionV relativeFrom="paragraph">
                  <wp:posOffset>3920490</wp:posOffset>
                </wp:positionV>
                <wp:extent cx="1781175" cy="631825"/>
                <wp:effectExtent l="22225" t="15875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52B01">
                              <w:rPr>
                                <w:sz w:val="16"/>
                                <w:szCs w:val="20"/>
                                <w:lang w:val="ro-RO"/>
                              </w:rPr>
                              <w:t>5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  <w:p w:rsidR="00705B39" w:rsidRPr="009B116B" w:rsidRDefault="00DB33E2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Mihai DRĂG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62" style="position:absolute;margin-left:-61.9pt;margin-top:308.7pt;width:140.25pt;height:49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K0OAIAAGY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" strokeweight="3pt">
                <v:textbox style="layout-flow:vertical;mso-layout-flow-alt:bottom-to-top">
                  <w:txbxContent>
                    <w:p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52B01">
                        <w:rPr>
                          <w:sz w:val="16"/>
                          <w:szCs w:val="20"/>
                          <w:lang w:val="ro-RO"/>
                        </w:rPr>
                        <w:t>5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</w:t>
                      </w:r>
                    </w:p>
                    <w:p w:rsidR="00705B39" w:rsidRPr="009B116B" w:rsidRDefault="00DB33E2" w:rsidP="009B116B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o-RO"/>
                        </w:rPr>
                        <w:t>Mihai DRĂ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4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360002</wp:posOffset>
                </wp:positionH>
                <wp:positionV relativeFrom="paragraph">
                  <wp:posOffset>3831574</wp:posOffset>
                </wp:positionV>
                <wp:extent cx="1781175" cy="853240"/>
                <wp:effectExtent l="26035" t="12065" r="16510" b="1651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8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0D4D2E">
                              <w:rPr>
                                <w:sz w:val="16"/>
                                <w:szCs w:val="16"/>
                                <w:lang w:val="ro-RO"/>
                              </w:rPr>
                              <w:t>3+2</w:t>
                            </w:r>
                            <w:r w:rsidR="00FA1D6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D405B" w:rsidRPr="008626FA" w:rsidRDefault="001D405B" w:rsidP="001D40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AE18BD" w:rsidRPr="006851C7" w:rsidRDefault="005A3FD0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</w:t>
                            </w:r>
                            <w:r w:rsidR="00945A94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A1425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="00FD16CF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63" style="position:absolute;margin-left:973.25pt;margin-top:301.7pt;width:140.25pt;height:67.2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" strokeweight="3pt">
                <v:textbox style="layout-flow:vertical;mso-layout-flow-alt:bottom-to-top">
                  <w:txbxContent>
                    <w:p w:rsidR="00E034CF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0D4D2E">
                        <w:rPr>
                          <w:sz w:val="16"/>
                          <w:szCs w:val="16"/>
                          <w:lang w:val="ro-RO"/>
                        </w:rPr>
                        <w:t>3+2</w:t>
                      </w:r>
                      <w:r w:rsidR="00FA1D6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D405B" w:rsidRPr="008626FA" w:rsidRDefault="001D405B" w:rsidP="001D40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AE18BD" w:rsidRPr="006851C7" w:rsidRDefault="005A3FD0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</w:t>
                      </w:r>
                      <w:r w:rsidR="00945A94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BA1425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="00FD16CF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8936874</wp:posOffset>
                </wp:positionH>
                <wp:positionV relativeFrom="paragraph">
                  <wp:posOffset>5498148</wp:posOffset>
                </wp:positionV>
                <wp:extent cx="946785" cy="476743"/>
                <wp:effectExtent l="6668" t="0" r="12382" b="12383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7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7B7690" w:rsidP="003824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863692" w:rsidRPr="006851C7" w:rsidRDefault="008F0F50" w:rsidP="003824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abell MĂNTOIU</w:t>
                            </w:r>
                            <w:r w:rsidR="00863692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           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64" style="position:absolute;margin-left:703.7pt;margin-top:432.95pt;width:74.55pt;height:37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7B7690" w:rsidP="003824A5">
                      <w:pPr>
                        <w:spacing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</w:t>
                      </w:r>
                    </w:p>
                    <w:p w:rsidR="00863692" w:rsidRPr="006851C7" w:rsidRDefault="008F0F50" w:rsidP="003824A5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>Anabell MĂNTOIU</w:t>
                      </w:r>
                      <w:r w:rsidR="00863692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           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939882</wp:posOffset>
                </wp:positionH>
                <wp:positionV relativeFrom="paragraph">
                  <wp:posOffset>5563911</wp:posOffset>
                </wp:positionV>
                <wp:extent cx="1115695" cy="616443"/>
                <wp:effectExtent l="2223" t="0" r="10477" b="10478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5695" cy="6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A92C02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 w:rsidR="00AC1E94">
                              <w:rPr>
                                <w:sz w:val="12"/>
                                <w:lang w:val="ro-RO"/>
                              </w:rPr>
                              <w:t xml:space="preserve"> DEZVOLTARE DURABILĂ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616D61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FA1D62">
                              <w:rPr>
                                <w:sz w:val="12"/>
                                <w:lang w:val="ro-RO"/>
                              </w:rPr>
                              <w:t>8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824A5" w:rsidRPr="008626FA" w:rsidRDefault="00003B99" w:rsidP="00CC65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Luminița</w:t>
                            </w:r>
                            <w:r w:rsidR="003824A5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GHIȚĂ</w:t>
                            </w:r>
                            <w:r w:rsidR="00CC6546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CC6546" w:rsidRPr="007F29A8" w:rsidRDefault="00CC6546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5" style="position:absolute;margin-left:625.2pt;margin-top:438.1pt;width:87.85pt;height:48.55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A92C02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 w:rsidR="00AC1E94">
                        <w:rPr>
                          <w:sz w:val="12"/>
                          <w:lang w:val="ro-RO"/>
                        </w:rPr>
                        <w:t xml:space="preserve"> DEZVOLTARE DURABILĂ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616D61">
                        <w:rPr>
                          <w:sz w:val="12"/>
                          <w:lang w:val="ro-RO"/>
                        </w:rPr>
                        <w:t>1+</w:t>
                      </w:r>
                      <w:r w:rsidR="00FA1D62">
                        <w:rPr>
                          <w:sz w:val="12"/>
                          <w:lang w:val="ro-RO"/>
                        </w:rPr>
                        <w:t>8</w:t>
                      </w:r>
                      <w:r w:rsidR="005E1297">
                        <w:rPr>
                          <w:sz w:val="12"/>
                          <w:lang w:val="ro-RO"/>
                        </w:rPr>
                        <w:t>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824A5" w:rsidRPr="008626FA" w:rsidRDefault="00003B99" w:rsidP="00CC6546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Luminița</w:t>
                      </w:r>
                      <w:r w:rsidR="003824A5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GHIȚĂ</w:t>
                      </w:r>
                      <w:r w:rsidR="00CC6546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CC6546" w:rsidRPr="007F29A8" w:rsidRDefault="00CC6546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0"/>
                          <w:lang w:val="ro-RO"/>
                        </w:rPr>
                        <w:t xml:space="preserve">              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7AF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940643</wp:posOffset>
                </wp:positionH>
                <wp:positionV relativeFrom="paragraph">
                  <wp:posOffset>3983137</wp:posOffset>
                </wp:positionV>
                <wp:extent cx="1781175" cy="502432"/>
                <wp:effectExtent l="10795" t="27305" r="20320" b="2032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02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D714FD">
                              <w:rPr>
                                <w:sz w:val="16"/>
                                <w:lang w:val="ro-RO"/>
                              </w:rPr>
                              <w:t>2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9C7F8F" w:rsidRDefault="00EF2CE1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aniela</w:t>
                            </w:r>
                            <w:r w:rsidR="002969FE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-Elena</w:t>
                            </w:r>
                            <w:r w:rsidR="003760EB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DRĂCEA</w:t>
                            </w:r>
                            <w:r w:rsidR="00945A94"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67" style="position:absolute;margin-left:467.75pt;margin-top:313.65pt;width:140.25pt;height:39.5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D714FD">
                        <w:rPr>
                          <w:sz w:val="16"/>
                          <w:lang w:val="ro-RO"/>
                        </w:rPr>
                        <w:t>2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819A7" w:rsidRPr="009C7F8F" w:rsidRDefault="00EF2CE1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aniela</w:t>
                      </w:r>
                      <w:r w:rsidR="002969FE">
                        <w:rPr>
                          <w:b/>
                          <w:sz w:val="18"/>
                          <w:szCs w:val="18"/>
                          <w:lang w:val="ro-RO"/>
                        </w:rPr>
                        <w:t>-Elena</w:t>
                      </w:r>
                      <w:r w:rsidR="003760EB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DRĂCEA</w:t>
                      </w:r>
                      <w:r w:rsidR="00945A94"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8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4004714</wp:posOffset>
                </wp:positionH>
                <wp:positionV relativeFrom="paragraph">
                  <wp:posOffset>6850090</wp:posOffset>
                </wp:positionV>
                <wp:extent cx="1218565" cy="658611"/>
                <wp:effectExtent l="0" t="5715" r="1397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658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CE40BF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CE40BF" w:rsidRPr="006864FA" w:rsidRDefault="00B452B2" w:rsidP="00CE40BF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elicia IOANA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 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67" style="position:absolute;margin-left:315.35pt;margin-top:539.4pt;width:95.95pt;height:51.8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" strokeweight="1pt">
                <v:textbox style="layout-flow:vertical;mso-layout-flow-alt:bottom-to-top">
                  <w:txbxContent>
                    <w:p w:rsidR="001348E5" w:rsidRDefault="00CE40BF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:rsidR="00CE40BF" w:rsidRPr="006864FA" w:rsidRDefault="00B452B2" w:rsidP="00CE40BF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Felicia IOANA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 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7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EEC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BD4C80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971675</wp:posOffset>
                </wp:positionH>
                <wp:positionV relativeFrom="paragraph">
                  <wp:posOffset>5153659</wp:posOffset>
                </wp:positionV>
                <wp:extent cx="0" cy="1809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48B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05.8pt" to="155.2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Ba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bzdPE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BD4C80" w:rsidRPr="003E5F2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691005</wp:posOffset>
                </wp:positionH>
                <wp:positionV relativeFrom="paragraph">
                  <wp:posOffset>534352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043E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420.75pt" to="172.9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115800</wp:posOffset>
                </wp:positionH>
                <wp:positionV relativeFrom="paragraph">
                  <wp:posOffset>5172710</wp:posOffset>
                </wp:positionV>
                <wp:extent cx="9525" cy="2019300"/>
                <wp:effectExtent l="0" t="0" r="2857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2478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4pt,407.3pt" to="954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1900535</wp:posOffset>
                </wp:positionH>
                <wp:positionV relativeFrom="paragraph">
                  <wp:posOffset>72015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0CA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.05pt,567.05pt" to="952.9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1895456</wp:posOffset>
                </wp:positionH>
                <wp:positionV relativeFrom="paragraph">
                  <wp:posOffset>5845175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741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460.25pt" to="952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FA8A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AE18BD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  <w:p w:rsidR="006851C7" w:rsidRPr="009C7F8F" w:rsidRDefault="004B1E80" w:rsidP="006851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nu</w:t>
                            </w:r>
                            <w:r w:rsidR="001D405B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NICOLESCU</w:t>
                            </w:r>
                          </w:p>
                          <w:p w:rsidR="00E8711D" w:rsidRPr="00E05CDD" w:rsidRDefault="00981F02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68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Yi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" strokeweight="3pt">
                <v:textbox style="layout-flow:vertical;mso-layout-flow-alt:bottom-to-top">
                  <w:txbxContent>
                    <w:p w:rsidR="006851C7" w:rsidRDefault="00AE18BD" w:rsidP="006851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  <w:p w:rsidR="006851C7" w:rsidRPr="009C7F8F" w:rsidRDefault="004B1E80" w:rsidP="006851C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inu</w:t>
                      </w:r>
                      <w:r w:rsidR="001D405B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NICOLESCU</w:t>
                      </w:r>
                    </w:p>
                    <w:p w:rsidR="00E8711D" w:rsidRPr="00E05CDD" w:rsidRDefault="00981F02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039475</wp:posOffset>
                </wp:positionH>
                <wp:positionV relativeFrom="paragraph">
                  <wp:posOffset>7077711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E808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25pt,557.3pt" to="882.7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201400</wp:posOffset>
                </wp:positionH>
                <wp:positionV relativeFrom="paragraph">
                  <wp:posOffset>5172710</wp:posOffset>
                </wp:positionV>
                <wp:extent cx="9525" cy="1885950"/>
                <wp:effectExtent l="0" t="0" r="2857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93FB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pt,407.3pt" to="882.7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0391775</wp:posOffset>
                </wp:positionH>
                <wp:positionV relativeFrom="paragraph">
                  <wp:posOffset>7363460</wp:posOffset>
                </wp:positionV>
                <wp:extent cx="219075" cy="0"/>
                <wp:effectExtent l="0" t="0" r="2857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3A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25pt,579.8pt" to="835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fLgIAAFE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068051</wp:posOffset>
                </wp:positionH>
                <wp:positionV relativeFrom="paragraph">
                  <wp:posOffset>6077585</wp:posOffset>
                </wp:positionV>
                <wp:extent cx="152400" cy="0"/>
                <wp:effectExtent l="0" t="0" r="1905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C294C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478.55pt" to="883.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9813290</wp:posOffset>
                </wp:positionH>
                <wp:positionV relativeFrom="paragraph">
                  <wp:posOffset>7357110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56" style="position:absolute;margin-left:772.7pt;margin-top:579.3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D0E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4D52CC" w:rsidP="006851C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F55553">
                              <w:rPr>
                                <w:sz w:val="16"/>
                                <w:szCs w:val="16"/>
                                <w:lang w:val="ro-RO"/>
                              </w:rPr>
                              <w:t>5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4D52CC" w:rsidRPr="006851C7" w:rsidRDefault="006851C7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ristina DUMITRESC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Adriana CALU</w:t>
                            </w:r>
                          </w:p>
                          <w:p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65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UOQIAAGY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" strokeweight="3pt">
                <v:textbox style="layout-flow:vertical;mso-layout-flow-alt:bottom-to-top">
                  <w:txbxContent>
                    <w:p w:rsidR="00CE7ACD" w:rsidRDefault="004D52CC" w:rsidP="006851C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F55553">
                        <w:rPr>
                          <w:sz w:val="16"/>
                          <w:szCs w:val="16"/>
                          <w:lang w:val="ro-RO"/>
                        </w:rPr>
                        <w:t>5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4D52CC" w:rsidRPr="006851C7" w:rsidRDefault="006851C7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>Cristina DUMITRESCU</w:t>
                      </w: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Adriana CALU</w:t>
                      </w:r>
                    </w:p>
                    <w:p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9601200</wp:posOffset>
                </wp:positionH>
                <wp:positionV relativeFrom="paragraph">
                  <wp:posOffset>6820536</wp:posOffset>
                </wp:positionV>
                <wp:extent cx="2667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F5CD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pt,537.05pt" to="777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qFJw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9884410</wp:posOffset>
                </wp:positionH>
                <wp:positionV relativeFrom="paragraph">
                  <wp:posOffset>6215698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11A8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pt,489.45pt" to="788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9648825</wp:posOffset>
                </wp:positionH>
                <wp:positionV relativeFrom="paragraph">
                  <wp:posOffset>5687059</wp:posOffset>
                </wp:positionV>
                <wp:extent cx="233680" cy="0"/>
                <wp:effectExtent l="0" t="0" r="3302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15E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447.8pt" to="778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owLQIAAFEEAAAOAAAAZHJzL2Uyb0RvYy54bWysVMGO2jAQvVfqP1i+QxLIUo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9858376</wp:posOffset>
                </wp:positionH>
                <wp:positionV relativeFrom="paragraph">
                  <wp:posOffset>5153659</wp:posOffset>
                </wp:positionV>
                <wp:extent cx="24130" cy="1655445"/>
                <wp:effectExtent l="0" t="0" r="33020" b="2095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1655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BC26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25pt,405.8pt" to="778.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14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1D5D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962275</wp:posOffset>
                </wp:positionH>
                <wp:positionV relativeFrom="paragraph">
                  <wp:posOffset>4906645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A8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86.35pt" to="233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PNQAK7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2B5A3C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2279650</wp:posOffset>
                </wp:positionH>
                <wp:positionV relativeFrom="paragraph">
                  <wp:posOffset>5979160</wp:posOffset>
                </wp:positionV>
                <wp:extent cx="1543050" cy="584200"/>
                <wp:effectExtent l="3175" t="0" r="22225" b="2222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  <w:r w:rsidR="002B765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3D4BD3" w:rsidRPr="006864FA" w:rsidRDefault="00D32407" w:rsidP="00B0141B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armen</w:t>
                            </w:r>
                            <w:r w:rsidR="003D4BD3" w:rsidRPr="006864FA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ARDELEANU</w:t>
                            </w:r>
                          </w:p>
                          <w:p w:rsidR="002B7654" w:rsidRPr="00B0141B" w:rsidRDefault="002B7654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_x0000_s1072" style="position:absolute;margin-left:179.5pt;margin-top:470.8pt;width:121.5pt;height:4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" strokeweight="1pt">
                <v:textbox style="layout-flow:vertical;mso-layout-flow-alt:bottom-to-top">
                  <w:txbxContent>
                    <w:p w:rsidR="002B7654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  <w:r w:rsidR="002B765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3D4BD3" w:rsidRPr="006864FA" w:rsidRDefault="00D32407" w:rsidP="00B0141B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armen</w:t>
                      </w:r>
                      <w:r w:rsidR="003D4BD3" w:rsidRPr="006864FA">
                        <w:rPr>
                          <w:b/>
                          <w:sz w:val="14"/>
                          <w:lang w:val="ro-RO"/>
                        </w:rPr>
                        <w:t xml:space="preserve"> ARDELEANU</w:t>
                      </w:r>
                    </w:p>
                    <w:p w:rsidR="002B7654" w:rsidRPr="00B0141B" w:rsidRDefault="002B7654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874635</wp:posOffset>
                </wp:positionH>
                <wp:positionV relativeFrom="paragraph">
                  <wp:posOffset>7372985</wp:posOffset>
                </wp:positionV>
                <wp:extent cx="287655" cy="0"/>
                <wp:effectExtent l="0" t="0" r="36195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F4D7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580.55pt" to="642.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vjLQIAAFEEAAAOAAAAZHJzL2Uyb0RvYy54bWysVMGO2jAQvVfqP1i+QxIaW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867649</wp:posOffset>
                </wp:positionH>
                <wp:positionV relativeFrom="paragraph">
                  <wp:posOffset>5153660</wp:posOffset>
                </wp:positionV>
                <wp:extent cx="0" cy="220980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60B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405.8pt" to="619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882255</wp:posOffset>
                </wp:positionH>
                <wp:positionV relativeFrom="paragraph">
                  <wp:posOffset>5858509</wp:posOffset>
                </wp:positionV>
                <wp:extent cx="311785" cy="635"/>
                <wp:effectExtent l="0" t="0" r="31115" b="374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6BAB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461.3pt" to="645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E8711D" w:rsidP="006851C7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170270">
                              <w:rPr>
                                <w:sz w:val="16"/>
                                <w:lang w:val="ro-RO"/>
                              </w:rPr>
                              <w:t>3+1</w:t>
                            </w:r>
                            <w:r w:rsidR="00FA1D62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1F442C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Oana ANTONESCU-</w:t>
                            </w:r>
                            <w:r w:rsidR="003E438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STAN</w:t>
                            </w:r>
                          </w:p>
                          <w:p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73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" strokeweight="3pt">
                <v:textbox style="layout-flow:vertical;mso-layout-flow-alt:bottom-to-top">
                  <w:txbxContent>
                    <w:p w:rsidR="006851C7" w:rsidRDefault="00E8711D" w:rsidP="006851C7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170270">
                        <w:rPr>
                          <w:sz w:val="16"/>
                          <w:lang w:val="ro-RO"/>
                        </w:rPr>
                        <w:t>3+1</w:t>
                      </w:r>
                      <w:r w:rsidR="00FA1D62">
                        <w:rPr>
                          <w:sz w:val="16"/>
                          <w:lang w:val="ro-RO"/>
                        </w:rPr>
                        <w:t>5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1F442C">
                        <w:rPr>
                          <w:b/>
                          <w:sz w:val="18"/>
                          <w:szCs w:val="18"/>
                          <w:lang w:val="ro-RO"/>
                        </w:rPr>
                        <w:t>Oana ANTONESCU-</w:t>
                      </w:r>
                      <w:r w:rsidR="003E4388">
                        <w:rPr>
                          <w:b/>
                          <w:sz w:val="18"/>
                          <w:szCs w:val="18"/>
                          <w:lang w:val="ro-RO"/>
                        </w:rPr>
                        <w:t>STAN</w:t>
                      </w:r>
                    </w:p>
                    <w:p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969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94B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475729</wp:posOffset>
                </wp:positionH>
                <wp:positionV relativeFrom="paragraph">
                  <wp:posOffset>7075170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64" style="position:absolute;margin-left:509.9pt;margin-top:557.1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405E72"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691630</wp:posOffset>
                </wp:positionH>
                <wp:positionV relativeFrom="paragraph">
                  <wp:posOffset>737298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D0C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580.55pt" to="541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468110</wp:posOffset>
                </wp:positionH>
                <wp:positionV relativeFrom="paragraph">
                  <wp:posOffset>5650548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0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65" style="position:absolute;margin-left:509.3pt;margin-top:444.9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pwNgIAAGg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405E72">
                        <w:rPr>
                          <w:sz w:val="12"/>
                          <w:lang w:val="ro-RO"/>
                        </w:rPr>
                        <w:t>0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686550</wp:posOffset>
                </wp:positionH>
                <wp:positionV relativeFrom="paragraph">
                  <wp:posOffset>5855335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AA2E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461.05pt" to="540.6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694170</wp:posOffset>
                </wp:positionH>
                <wp:positionV relativeFrom="paragraph">
                  <wp:posOffset>5139690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AC6B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404.7pt" to="527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486400</wp:posOffset>
                </wp:positionH>
                <wp:positionV relativeFrom="paragraph">
                  <wp:posOffset>6782435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10A2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34.05pt" to="438.0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cL2PJt4AAAANAQAADwAAAGRycy9kb3du&#10;cmV2LnhtbEyPMU/DMBCFdyT+g3VIbNRJgTSEOBVCYmRoYKCbG1/jtPE5it008Os5BgTb3b2nd98r&#10;17PrxYRj6DwpSBcJCKTGm45aBe9vLzc5iBA1Gd17QgWfGGBdXV6UujD+TBuc6tgKDqFQaAU2xqGQ&#10;MjQWnQ4LPyCxtvej05HXsZVm1GcOd71cJkkmne6IP1g94LPF5lifnII6TVFubx/i4XX/8RXvt3a1&#10;nDZKXV/NT48gIs7xzww/+IwOFTPt/IlMEL2CPLvjLpGFJMtTEGzJVxkPu9+TrEr5v0X1DQ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HC9jy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B9D1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297FB3">
                              <w:rPr>
                                <w:sz w:val="14"/>
                                <w:szCs w:val="14"/>
                                <w:lang w:val="ro-RO"/>
                              </w:rPr>
                              <w:t>3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1819A7" w:rsidRPr="006864FA" w:rsidRDefault="00A43ABE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osmin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TEODO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76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297FB3">
                        <w:rPr>
                          <w:sz w:val="14"/>
                          <w:szCs w:val="14"/>
                          <w:lang w:val="ro-RO"/>
                        </w:rPr>
                        <w:t>3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  <w:p w:rsidR="001819A7" w:rsidRPr="006864FA" w:rsidRDefault="00A43ABE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Cosmin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TEOD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A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4062730</wp:posOffset>
                </wp:positionH>
                <wp:positionV relativeFrom="paragraph">
                  <wp:posOffset>695515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E2B3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47.65pt" to="336.7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/34Eit8AAAANAQAADwAAAGRycy9k&#10;b3ducmV2LnhtbEyPQU+DQBCF7yb+h82YeLMLxVJBlsaYePRQ9GBvW3YKtOwuYacU/fWOB6PHN+/l&#10;vW+KzWx7MeEYOu8UxIsIBLram841Ct7fXu4eQATSzujeO1TwiQE25fVVoXPjL26LU0WN4BIXcq2g&#10;JRpyKUPdotVh4Qd07B38aDWxHBtpRn3hctvLZRSl0urO8UKrB3xusT5VZ6ugimOUuySj4+vh44tW&#10;u3a9nLZK3d7MT48gCGf6C8MPPqNDyUx7f3YmiF5BmmSMTmxE2SoBwZF0ndyD2P+eZFnI/1+U3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D/fgS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8D3A2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704974</wp:posOffset>
                </wp:positionH>
                <wp:positionV relativeFrom="paragraph">
                  <wp:posOffset>5334634</wp:posOffset>
                </wp:positionV>
                <wp:extent cx="0" cy="1619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2CE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0.05pt" to="134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4060825</wp:posOffset>
                </wp:positionH>
                <wp:positionV relativeFrom="paragraph">
                  <wp:posOffset>6055360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9C92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76.8pt" to="336.5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4070350</wp:posOffset>
                </wp:positionH>
                <wp:positionV relativeFrom="paragraph">
                  <wp:posOffset>5244147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024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12.9pt" to="320.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AOuqgS3wAAAAwBAAAPAAAAZHJzL2Rvd25y&#10;ZXYueG1sTI/BTsMwDIbvSLxDZCRuLG1hW1eaTgiJI4cVDuyWNV5TaJKq8brC02PEAY62P/3+/nI7&#10;u15MOMYueAXpIgGBvgmm862C15enmxxEJO2N7oNHBZ8YYVtdXpS6MOHsdzjV1AoO8bHQCizRUEgZ&#10;G4tOx0UY0PPtGEanicexlWbUZw53vcySZCWd7jx/sHrAR4vNR31yCuo0Rbm/3dD78/Hti5Z7u86m&#10;nVLXV/PDPQjCmf5g+NFndajY6RBO3kTRK1jdpdyFFOTZkjsw8bs5MJps1jnIqpT/S1TfAA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A66qBL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1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1819A7" w:rsidP="00612DC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348E5" w:rsidRPr="006864FA" w:rsidRDefault="00981C7D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Dorina</w:t>
                            </w:r>
                            <w:r w:rsidR="001348E5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MOC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77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" strokeweight="3pt">
                <v:textbox style="layout-flow:vertical;mso-layout-flow-alt:bottom-to-top">
                  <w:txbxContent>
                    <w:p w:rsidR="001348E5" w:rsidRDefault="001819A7" w:rsidP="00612DC5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348E5" w:rsidRPr="006864FA" w:rsidRDefault="00981C7D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>Dorina</w:t>
                      </w:r>
                      <w:r w:rsidR="001348E5" w:rsidRPr="006864FA">
                        <w:rPr>
                          <w:b/>
                          <w:sz w:val="16"/>
                          <w:lang w:val="ro-RO"/>
                        </w:rPr>
                        <w:t xml:space="preserve"> MOC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402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879862</wp:posOffset>
                </wp:positionH>
                <wp:positionV relativeFrom="paragraph">
                  <wp:posOffset>6015611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304E8F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4" style="position:absolute;margin-left:69.3pt;margin-top:473.65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304E8F">
                        <w:rPr>
                          <w:sz w:val="14"/>
                          <w:lang w:val="ro-RO"/>
                        </w:rPr>
                        <w:t>6</w:t>
                      </w:r>
                      <w:bookmarkStart w:id="1" w:name="_GoBack"/>
                      <w:bookmarkEnd w:id="1"/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1445961</wp:posOffset>
                </wp:positionH>
                <wp:positionV relativeFrom="paragraph">
                  <wp:posOffset>6033923</wp:posOffset>
                </wp:positionV>
                <wp:extent cx="1564437" cy="452951"/>
                <wp:effectExtent l="3175" t="0" r="20320" b="2032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64437" cy="452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304E8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9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5" style="position:absolute;margin-left:113.85pt;margin-top:475.1pt;width:123.2pt;height:35.6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 xml:space="preserve">COMPARTIMENT PREGATIRE NEGOCIERI SI MONITORIZARE </w:t>
                      </w: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ANGAJAMENTE UE</w:t>
                      </w:r>
                      <w:r w:rsidR="00304E8F">
                        <w:rPr>
                          <w:sz w:val="12"/>
                          <w:szCs w:val="12"/>
                          <w:lang w:val="ro-RO"/>
                        </w:rPr>
                        <w:t xml:space="preserve"> (9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2203986</wp:posOffset>
                </wp:positionH>
                <wp:positionV relativeFrom="paragraph">
                  <wp:posOffset>5344514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F3A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20.85pt" to="173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" strokeweight="1.5pt">
                <v:stroke joinstyle="miter"/>
              </v:line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76F1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F2" w:rsidRDefault="00B0141B" w:rsidP="006921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4549F2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947ECD" w:rsidRDefault="004549F2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proofErr w:type="spellStart"/>
                            <w:r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L</w:t>
                            </w:r>
                            <w:r w:rsidR="0045255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liliana</w:t>
                            </w:r>
                            <w:proofErr w:type="spellEnd"/>
                            <w:r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BARA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  <w:p w:rsidR="004549F2" w:rsidRPr="009C7F8F" w:rsidRDefault="00452557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Iuliana CHI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80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4549F2" w:rsidRDefault="00B0141B" w:rsidP="006921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4549F2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947ECD" w:rsidRDefault="004549F2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64FA">
                        <w:rPr>
                          <w:b/>
                          <w:sz w:val="16"/>
                          <w:lang w:val="ro-RO"/>
                        </w:rPr>
                        <w:t>L</w:t>
                      </w:r>
                      <w:r w:rsidR="00452557">
                        <w:rPr>
                          <w:b/>
                          <w:sz w:val="18"/>
                          <w:szCs w:val="18"/>
                          <w:lang w:val="ro-RO"/>
                        </w:rPr>
                        <w:t>liliana</w:t>
                      </w:r>
                      <w:r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BARA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  <w:p w:rsidR="004549F2" w:rsidRPr="009C7F8F" w:rsidRDefault="00452557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Iuliana CHI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9405</wp:posOffset>
                </wp:positionH>
                <wp:positionV relativeFrom="paragraph">
                  <wp:posOffset>2351405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086C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15pt,185.15pt" to="551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5E" w:rsidRDefault="0097195E" w:rsidP="00DB600F">
      <w:pPr>
        <w:spacing w:after="0" w:line="240" w:lineRule="auto"/>
      </w:pPr>
      <w:r>
        <w:separator/>
      </w:r>
    </w:p>
  </w:endnote>
  <w:endnote w:type="continuationSeparator" w:id="0">
    <w:p w:rsidR="0097195E" w:rsidRDefault="0097195E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5E" w:rsidRDefault="0097195E" w:rsidP="00DB600F">
      <w:pPr>
        <w:spacing w:after="0" w:line="240" w:lineRule="auto"/>
      </w:pPr>
      <w:r>
        <w:separator/>
      </w:r>
    </w:p>
  </w:footnote>
  <w:footnote w:type="continuationSeparator" w:id="0">
    <w:p w:rsidR="0097195E" w:rsidRDefault="0097195E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14B55"/>
    <w:rsid w:val="0003127C"/>
    <w:rsid w:val="00040516"/>
    <w:rsid w:val="0004307B"/>
    <w:rsid w:val="000435C5"/>
    <w:rsid w:val="00044456"/>
    <w:rsid w:val="00046F18"/>
    <w:rsid w:val="000530EA"/>
    <w:rsid w:val="00056AD2"/>
    <w:rsid w:val="00057FCE"/>
    <w:rsid w:val="00085434"/>
    <w:rsid w:val="00086135"/>
    <w:rsid w:val="0008728F"/>
    <w:rsid w:val="00093C35"/>
    <w:rsid w:val="000A1949"/>
    <w:rsid w:val="000A3F43"/>
    <w:rsid w:val="000A7DCD"/>
    <w:rsid w:val="000B3DAF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24395"/>
    <w:rsid w:val="001348E5"/>
    <w:rsid w:val="00146215"/>
    <w:rsid w:val="00151084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405B"/>
    <w:rsid w:val="001D6C68"/>
    <w:rsid w:val="001E1AE2"/>
    <w:rsid w:val="001E279C"/>
    <w:rsid w:val="001F12A3"/>
    <w:rsid w:val="001F442C"/>
    <w:rsid w:val="001F4D06"/>
    <w:rsid w:val="001F58B1"/>
    <w:rsid w:val="001F6CBD"/>
    <w:rsid w:val="0021014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69FE"/>
    <w:rsid w:val="00297839"/>
    <w:rsid w:val="00297FB3"/>
    <w:rsid w:val="002B2760"/>
    <w:rsid w:val="002B378E"/>
    <w:rsid w:val="002B5A3C"/>
    <w:rsid w:val="002B5C2D"/>
    <w:rsid w:val="002B7654"/>
    <w:rsid w:val="002C3704"/>
    <w:rsid w:val="002D1FCD"/>
    <w:rsid w:val="002D4B87"/>
    <w:rsid w:val="002E023B"/>
    <w:rsid w:val="002E7D4D"/>
    <w:rsid w:val="002F29C6"/>
    <w:rsid w:val="002F4DA1"/>
    <w:rsid w:val="00304E8F"/>
    <w:rsid w:val="00313648"/>
    <w:rsid w:val="00346493"/>
    <w:rsid w:val="003469E8"/>
    <w:rsid w:val="0034747B"/>
    <w:rsid w:val="003513E3"/>
    <w:rsid w:val="003553E3"/>
    <w:rsid w:val="003636B2"/>
    <w:rsid w:val="003760EB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6258"/>
    <w:rsid w:val="003A32E7"/>
    <w:rsid w:val="003A4E1C"/>
    <w:rsid w:val="003D0F59"/>
    <w:rsid w:val="003D4BD3"/>
    <w:rsid w:val="003E4388"/>
    <w:rsid w:val="003E5F2A"/>
    <w:rsid w:val="003F766B"/>
    <w:rsid w:val="0040590C"/>
    <w:rsid w:val="00405E72"/>
    <w:rsid w:val="00406939"/>
    <w:rsid w:val="00412AFF"/>
    <w:rsid w:val="00426197"/>
    <w:rsid w:val="00431A99"/>
    <w:rsid w:val="00432BDE"/>
    <w:rsid w:val="00441E03"/>
    <w:rsid w:val="0044473E"/>
    <w:rsid w:val="00447EDC"/>
    <w:rsid w:val="004514DB"/>
    <w:rsid w:val="00452557"/>
    <w:rsid w:val="004549F2"/>
    <w:rsid w:val="00473B2F"/>
    <w:rsid w:val="00492381"/>
    <w:rsid w:val="004A0C9E"/>
    <w:rsid w:val="004A2CE7"/>
    <w:rsid w:val="004A4E6C"/>
    <w:rsid w:val="004A5429"/>
    <w:rsid w:val="004A6D7E"/>
    <w:rsid w:val="004A7025"/>
    <w:rsid w:val="004B1E80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0C5D"/>
    <w:rsid w:val="0057159D"/>
    <w:rsid w:val="00573CF9"/>
    <w:rsid w:val="00582D57"/>
    <w:rsid w:val="00584356"/>
    <w:rsid w:val="00594785"/>
    <w:rsid w:val="005A3FD0"/>
    <w:rsid w:val="005C3B58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6C28"/>
    <w:rsid w:val="00660A1C"/>
    <w:rsid w:val="00664037"/>
    <w:rsid w:val="006851C7"/>
    <w:rsid w:val="006864FA"/>
    <w:rsid w:val="006877DD"/>
    <w:rsid w:val="00687DD0"/>
    <w:rsid w:val="00692178"/>
    <w:rsid w:val="006942A5"/>
    <w:rsid w:val="006A0BEC"/>
    <w:rsid w:val="006A5910"/>
    <w:rsid w:val="006C1957"/>
    <w:rsid w:val="006C2ED9"/>
    <w:rsid w:val="006C476F"/>
    <w:rsid w:val="006C4B91"/>
    <w:rsid w:val="006C5B75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80BCA"/>
    <w:rsid w:val="007841E4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74F3"/>
    <w:rsid w:val="00824479"/>
    <w:rsid w:val="00824B09"/>
    <w:rsid w:val="00826BA3"/>
    <w:rsid w:val="008349C2"/>
    <w:rsid w:val="00835250"/>
    <w:rsid w:val="00836DBF"/>
    <w:rsid w:val="008408F4"/>
    <w:rsid w:val="00842795"/>
    <w:rsid w:val="00851FDB"/>
    <w:rsid w:val="00854520"/>
    <w:rsid w:val="008548EA"/>
    <w:rsid w:val="0086138D"/>
    <w:rsid w:val="008626FA"/>
    <w:rsid w:val="00863692"/>
    <w:rsid w:val="00864AC2"/>
    <w:rsid w:val="00865C5A"/>
    <w:rsid w:val="008752BE"/>
    <w:rsid w:val="008822C0"/>
    <w:rsid w:val="008827E2"/>
    <w:rsid w:val="00896EAE"/>
    <w:rsid w:val="008A5F44"/>
    <w:rsid w:val="008B60EE"/>
    <w:rsid w:val="008C0BB7"/>
    <w:rsid w:val="008C3B43"/>
    <w:rsid w:val="008C6804"/>
    <w:rsid w:val="008D2CF3"/>
    <w:rsid w:val="008D3A2C"/>
    <w:rsid w:val="008D56AC"/>
    <w:rsid w:val="008D5C76"/>
    <w:rsid w:val="008E0888"/>
    <w:rsid w:val="008F0F50"/>
    <w:rsid w:val="008F6574"/>
    <w:rsid w:val="00907AF9"/>
    <w:rsid w:val="00910C0E"/>
    <w:rsid w:val="0091294D"/>
    <w:rsid w:val="0092114A"/>
    <w:rsid w:val="00921BB0"/>
    <w:rsid w:val="00940C86"/>
    <w:rsid w:val="00941CC4"/>
    <w:rsid w:val="00945A94"/>
    <w:rsid w:val="00947ECD"/>
    <w:rsid w:val="00950998"/>
    <w:rsid w:val="009531D4"/>
    <w:rsid w:val="00960F10"/>
    <w:rsid w:val="0097195E"/>
    <w:rsid w:val="00981C7D"/>
    <w:rsid w:val="00981F02"/>
    <w:rsid w:val="00991202"/>
    <w:rsid w:val="009A791C"/>
    <w:rsid w:val="009B116B"/>
    <w:rsid w:val="009B3500"/>
    <w:rsid w:val="009C1890"/>
    <w:rsid w:val="009C5DCD"/>
    <w:rsid w:val="009C7F8F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3298D"/>
    <w:rsid w:val="00A43ABE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A5E2E"/>
    <w:rsid w:val="00AB3742"/>
    <w:rsid w:val="00AB4A7B"/>
    <w:rsid w:val="00AB5274"/>
    <w:rsid w:val="00AC1E94"/>
    <w:rsid w:val="00AC32F5"/>
    <w:rsid w:val="00AD194C"/>
    <w:rsid w:val="00AE18BD"/>
    <w:rsid w:val="00AF41E1"/>
    <w:rsid w:val="00B0141B"/>
    <w:rsid w:val="00B11567"/>
    <w:rsid w:val="00B24972"/>
    <w:rsid w:val="00B36565"/>
    <w:rsid w:val="00B36584"/>
    <w:rsid w:val="00B40D10"/>
    <w:rsid w:val="00B42B91"/>
    <w:rsid w:val="00B452B2"/>
    <w:rsid w:val="00B52257"/>
    <w:rsid w:val="00B71F3F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7F39"/>
    <w:rsid w:val="00C71469"/>
    <w:rsid w:val="00C71F76"/>
    <w:rsid w:val="00C725E0"/>
    <w:rsid w:val="00C83F55"/>
    <w:rsid w:val="00C86841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5CB0"/>
    <w:rsid w:val="00D14084"/>
    <w:rsid w:val="00D24739"/>
    <w:rsid w:val="00D31B99"/>
    <w:rsid w:val="00D32407"/>
    <w:rsid w:val="00D32F90"/>
    <w:rsid w:val="00D330A8"/>
    <w:rsid w:val="00D5553F"/>
    <w:rsid w:val="00D56FB7"/>
    <w:rsid w:val="00D62F69"/>
    <w:rsid w:val="00D6307B"/>
    <w:rsid w:val="00D63C6D"/>
    <w:rsid w:val="00D70610"/>
    <w:rsid w:val="00D70F6F"/>
    <w:rsid w:val="00D714FD"/>
    <w:rsid w:val="00D75721"/>
    <w:rsid w:val="00D7580C"/>
    <w:rsid w:val="00D77B79"/>
    <w:rsid w:val="00D83E45"/>
    <w:rsid w:val="00D84F9A"/>
    <w:rsid w:val="00D86C01"/>
    <w:rsid w:val="00D901ED"/>
    <w:rsid w:val="00DA777A"/>
    <w:rsid w:val="00DA77FB"/>
    <w:rsid w:val="00DB00E0"/>
    <w:rsid w:val="00DB2253"/>
    <w:rsid w:val="00DB33E2"/>
    <w:rsid w:val="00DB600F"/>
    <w:rsid w:val="00DC15DC"/>
    <w:rsid w:val="00DC3F96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34CF"/>
    <w:rsid w:val="00E05CDD"/>
    <w:rsid w:val="00E20613"/>
    <w:rsid w:val="00E21861"/>
    <w:rsid w:val="00E24ED2"/>
    <w:rsid w:val="00E313AF"/>
    <w:rsid w:val="00E35DC5"/>
    <w:rsid w:val="00E36A20"/>
    <w:rsid w:val="00E37DFF"/>
    <w:rsid w:val="00E404E6"/>
    <w:rsid w:val="00E45E6F"/>
    <w:rsid w:val="00E4687D"/>
    <w:rsid w:val="00E469E6"/>
    <w:rsid w:val="00E7018D"/>
    <w:rsid w:val="00E8109F"/>
    <w:rsid w:val="00E81F2E"/>
    <w:rsid w:val="00E82E9F"/>
    <w:rsid w:val="00E83E0A"/>
    <w:rsid w:val="00E8481E"/>
    <w:rsid w:val="00E8711D"/>
    <w:rsid w:val="00E95BA6"/>
    <w:rsid w:val="00ED1A5B"/>
    <w:rsid w:val="00EE2652"/>
    <w:rsid w:val="00EE46A4"/>
    <w:rsid w:val="00EE6EE2"/>
    <w:rsid w:val="00EF2CE1"/>
    <w:rsid w:val="00EF2FD8"/>
    <w:rsid w:val="00EF6505"/>
    <w:rsid w:val="00EF6824"/>
    <w:rsid w:val="00F07670"/>
    <w:rsid w:val="00F10A2C"/>
    <w:rsid w:val="00F20402"/>
    <w:rsid w:val="00F23F4B"/>
    <w:rsid w:val="00F41DD4"/>
    <w:rsid w:val="00F45B38"/>
    <w:rsid w:val="00F52B01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87F52"/>
    <w:rsid w:val="00F90716"/>
    <w:rsid w:val="00F9336C"/>
    <w:rsid w:val="00FA1D62"/>
    <w:rsid w:val="00FA532D"/>
    <w:rsid w:val="00FB45F7"/>
    <w:rsid w:val="00FC6987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2A38-C9B8-445B-938E-C399A92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Dorin Popescu</cp:lastModifiedBy>
  <cp:revision>8</cp:revision>
  <cp:lastPrinted>2018-08-20T13:37:00Z</cp:lastPrinted>
  <dcterms:created xsi:type="dcterms:W3CDTF">2019-05-03T11:33:00Z</dcterms:created>
  <dcterms:modified xsi:type="dcterms:W3CDTF">2019-08-02T09:51:00Z</dcterms:modified>
</cp:coreProperties>
</file>